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5D" w:rsidRPr="00D247F9" w:rsidRDefault="002B362E" w:rsidP="004E475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7F9">
        <w:rPr>
          <w:rFonts w:ascii="Times New Roman" w:hAnsi="Times New Roman" w:cs="Times New Roman"/>
          <w:b/>
          <w:sz w:val="28"/>
          <w:szCs w:val="28"/>
        </w:rPr>
        <w:t xml:space="preserve">        НОД </w:t>
      </w:r>
      <w:r w:rsidR="004E475D" w:rsidRPr="00D247F9">
        <w:rPr>
          <w:rFonts w:ascii="Times New Roman" w:hAnsi="Times New Roman" w:cs="Times New Roman"/>
          <w:b/>
          <w:sz w:val="28"/>
          <w:szCs w:val="28"/>
        </w:rPr>
        <w:t>с использованием нетрадиционных методов  с детьми 6-7 лет в группе комбинированной  направленности</w:t>
      </w:r>
      <w:r w:rsidR="004E475D" w:rsidRPr="00D247F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4E475D" w:rsidRPr="00D247F9">
        <w:rPr>
          <w:rFonts w:ascii="Times New Roman" w:hAnsi="Times New Roman" w:cs="Times New Roman"/>
          <w:b/>
          <w:sz w:val="28"/>
          <w:szCs w:val="28"/>
        </w:rPr>
        <w:t>по теме «Насекомые».</w:t>
      </w:r>
    </w:p>
    <w:p w:rsidR="00D247F9" w:rsidRPr="00D247F9" w:rsidRDefault="00D247F9" w:rsidP="004E475D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E475D" w:rsidRPr="00D247F9" w:rsidRDefault="004E475D" w:rsidP="00D247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47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47F9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Создать условия дл</w:t>
      </w:r>
      <w:r w:rsidR="00D247F9">
        <w:rPr>
          <w:rFonts w:ascii="Times New Roman" w:hAnsi="Times New Roman" w:cs="Times New Roman"/>
          <w:bCs/>
          <w:sz w:val="24"/>
          <w:szCs w:val="24"/>
        </w:rPr>
        <w:t xml:space="preserve">я успешного речевого развития, </w:t>
      </w:r>
      <w:r w:rsidRPr="00D247F9">
        <w:rPr>
          <w:rFonts w:ascii="Times New Roman" w:hAnsi="Times New Roman" w:cs="Times New Roman"/>
          <w:bCs/>
          <w:sz w:val="24"/>
          <w:szCs w:val="24"/>
        </w:rPr>
        <w:t>активизировать формирование лексико-грамматического строя речи по теме “Насекомые ”.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онно-образовательные задачи.</w:t>
      </w:r>
      <w:r w:rsidRPr="00D247F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Уточнить и обобщить  знания о насекомых, их характерных признаках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Расширять и активизировать  словарный запас по теме «Насекомые»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Совершенствование умения отгадывать загадки о насекомых и собирать разрезную картинку из 5-6 частей.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Со</w:t>
      </w:r>
      <w:r w:rsidR="00D247F9">
        <w:rPr>
          <w:sz w:val="24"/>
          <w:szCs w:val="24"/>
        </w:rPr>
        <w:t xml:space="preserve">вершенствование грамматического </w:t>
      </w:r>
      <w:r w:rsidRPr="00D247F9">
        <w:rPr>
          <w:sz w:val="24"/>
          <w:szCs w:val="24"/>
        </w:rPr>
        <w:t>строя речи, упражнять в употреблении п</w:t>
      </w:r>
      <w:r w:rsidR="00D247F9">
        <w:rPr>
          <w:sz w:val="24"/>
          <w:szCs w:val="24"/>
        </w:rPr>
        <w:t>редложно - падежных конструкций</w:t>
      </w:r>
      <w:r w:rsidRPr="00D247F9">
        <w:rPr>
          <w:sz w:val="24"/>
          <w:szCs w:val="24"/>
        </w:rPr>
        <w:t xml:space="preserve"> </w:t>
      </w:r>
      <w:r w:rsidR="00D247F9">
        <w:rPr>
          <w:sz w:val="24"/>
          <w:szCs w:val="24"/>
        </w:rPr>
        <w:t>(</w:t>
      </w:r>
      <w:r w:rsidRPr="00D247F9">
        <w:rPr>
          <w:sz w:val="24"/>
          <w:szCs w:val="24"/>
        </w:rPr>
        <w:t>предлоги в, под</w:t>
      </w:r>
      <w:proofErr w:type="gramStart"/>
      <w:r w:rsidRPr="00D247F9">
        <w:rPr>
          <w:sz w:val="24"/>
          <w:szCs w:val="24"/>
        </w:rPr>
        <w:t xml:space="preserve"> )</w:t>
      </w:r>
      <w:proofErr w:type="gramEnd"/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Совершенствование  умения подбирать качественные  прилагательные к заданному существительному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>Формировать умение отвечать на вопросы полным предложением, грамотно выражать свои мысли (игра с мячом «Что такое хорошо, и что такое плохо».)</w:t>
      </w:r>
    </w:p>
    <w:p w:rsidR="004E475D" w:rsidRPr="00D247F9" w:rsidRDefault="004E475D" w:rsidP="00D247F9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247F9">
        <w:rPr>
          <w:sz w:val="24"/>
          <w:szCs w:val="24"/>
        </w:rPr>
        <w:t xml:space="preserve">Упражнять  в составлении рассказа-описания с помощью  </w:t>
      </w:r>
      <w:proofErr w:type="spellStart"/>
      <w:r w:rsidRPr="00D247F9">
        <w:rPr>
          <w:sz w:val="24"/>
          <w:szCs w:val="24"/>
        </w:rPr>
        <w:t>мнемоквадрата</w:t>
      </w:r>
      <w:proofErr w:type="spellEnd"/>
      <w:r w:rsidRPr="00D247F9">
        <w:rPr>
          <w:sz w:val="24"/>
          <w:szCs w:val="24"/>
        </w:rPr>
        <w:t xml:space="preserve"> в «логопедической ромашке». 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онно-развивающие задачи.</w:t>
      </w:r>
      <w:r w:rsidRPr="00D247F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тие связной речи;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вать длительный плавный выдох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тие речевого внимания;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тие мышления;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тие  ар</w:t>
      </w:r>
      <w:r w:rsidR="00D247F9">
        <w:rPr>
          <w:rFonts w:ascii="Times New Roman" w:hAnsi="Times New Roman" w:cs="Times New Roman"/>
          <w:bCs/>
          <w:sz w:val="24"/>
          <w:szCs w:val="24"/>
        </w:rPr>
        <w:t>тикуляционной и мелкой моторики</w:t>
      </w:r>
      <w:r w:rsidRPr="00D247F9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75D" w:rsidRPr="00D247F9" w:rsidRDefault="004E475D" w:rsidP="00D247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азвитие общей моторики, координации речи с движением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тельные задачи.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 xml:space="preserve">Воспитание взаимопонимания, доброжелательности, навыков сотрудничества, самостоятельности, </w:t>
      </w:r>
      <w:r w:rsidRPr="00D247F9">
        <w:rPr>
          <w:rFonts w:ascii="Times New Roman" w:hAnsi="Times New Roman" w:cs="Times New Roman"/>
          <w:sz w:val="24"/>
          <w:szCs w:val="24"/>
        </w:rPr>
        <w:t>бережного отношения к природе.</w:t>
      </w:r>
    </w:p>
    <w:p w:rsidR="004E475D" w:rsidRPr="00D247F9" w:rsidRDefault="004E475D" w:rsidP="00D24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F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7F9">
        <w:rPr>
          <w:rFonts w:ascii="Times New Roman" w:hAnsi="Times New Roman" w:cs="Times New Roman"/>
          <w:sz w:val="24"/>
          <w:szCs w:val="24"/>
        </w:rPr>
        <w:t>мультимедийное оборудование, конверт с загадками,</w:t>
      </w:r>
      <w:r w:rsidR="002B362E" w:rsidRPr="00D247F9">
        <w:rPr>
          <w:rFonts w:ascii="Times New Roman" w:hAnsi="Times New Roman" w:cs="Times New Roman"/>
          <w:sz w:val="24"/>
          <w:szCs w:val="24"/>
        </w:rPr>
        <w:t xml:space="preserve"> </w:t>
      </w:r>
      <w:r w:rsidRPr="00D247F9">
        <w:rPr>
          <w:rFonts w:ascii="Times New Roman" w:hAnsi="Times New Roman" w:cs="Times New Roman"/>
          <w:sz w:val="24"/>
          <w:szCs w:val="24"/>
        </w:rPr>
        <w:t>бумажные фигурки насекомых для дыхательной гимнастики, разрезные картинки насекомых, су-</w:t>
      </w:r>
      <w:proofErr w:type="spellStart"/>
      <w:r w:rsidRPr="00D247F9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247F9">
        <w:rPr>
          <w:rFonts w:ascii="Times New Roman" w:hAnsi="Times New Roman" w:cs="Times New Roman"/>
          <w:sz w:val="24"/>
          <w:szCs w:val="24"/>
        </w:rPr>
        <w:t xml:space="preserve">, коробка с фигурками насекомых, 2 стола с песком,  пособие «Логопедическая ромашка»  на  лепестках перевернутый </w:t>
      </w:r>
      <w:proofErr w:type="spellStart"/>
      <w:r w:rsidRPr="00D247F9">
        <w:rPr>
          <w:rFonts w:ascii="Times New Roman" w:hAnsi="Times New Roman" w:cs="Times New Roman"/>
          <w:sz w:val="24"/>
          <w:szCs w:val="24"/>
        </w:rPr>
        <w:t>мнемоквадрат</w:t>
      </w:r>
      <w:proofErr w:type="spellEnd"/>
      <w:r w:rsidRPr="00D247F9">
        <w:rPr>
          <w:rFonts w:ascii="Times New Roman" w:hAnsi="Times New Roman" w:cs="Times New Roman"/>
          <w:sz w:val="24"/>
          <w:szCs w:val="24"/>
        </w:rPr>
        <w:t xml:space="preserve"> по теме «Насекомые», мяч, мольберт с картинками (цветок, муравейник, трава, дерево, улей).</w:t>
      </w:r>
      <w:proofErr w:type="gramEnd"/>
    </w:p>
    <w:p w:rsidR="004E475D" w:rsidRPr="00D247F9" w:rsidRDefault="004E475D" w:rsidP="00D247F9">
      <w:pPr>
        <w:pStyle w:val="a4"/>
        <w:shd w:val="clear" w:color="auto" w:fill="FFFFFF"/>
        <w:ind w:firstLine="360"/>
        <w:jc w:val="center"/>
      </w:pPr>
    </w:p>
    <w:p w:rsidR="007E2604" w:rsidRPr="00D247F9" w:rsidRDefault="003226A3" w:rsidP="00D247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3226A3" w:rsidRPr="00D247F9" w:rsidRDefault="003226A3" w:rsidP="00D247F9">
      <w:pPr>
        <w:pStyle w:val="a7"/>
        <w:numPr>
          <w:ilvl w:val="0"/>
          <w:numId w:val="11"/>
        </w:numPr>
        <w:spacing w:line="276" w:lineRule="auto"/>
        <w:jc w:val="center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>Организационный момент.</w:t>
      </w:r>
    </w:p>
    <w:p w:rsidR="003226A3" w:rsidRPr="00D247F9" w:rsidRDefault="00932853" w:rsidP="00D247F9">
      <w:pPr>
        <w:pStyle w:val="a7"/>
        <w:spacing w:line="276" w:lineRule="auto"/>
        <w:jc w:val="center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 xml:space="preserve">Приветствие </w:t>
      </w:r>
      <w:r w:rsidR="003226A3" w:rsidRPr="00D247F9">
        <w:rPr>
          <w:b/>
          <w:bCs/>
          <w:sz w:val="24"/>
          <w:szCs w:val="24"/>
        </w:rPr>
        <w:t>(создание благожелательной атмосферы)</w:t>
      </w:r>
    </w:p>
    <w:p w:rsidR="007E2604" w:rsidRPr="00D247F9" w:rsidRDefault="007E2604" w:rsidP="00D247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B6542" w:rsidRPr="00D247F9">
        <w:rPr>
          <w:rFonts w:ascii="Times New Roman" w:hAnsi="Times New Roman" w:cs="Times New Roman"/>
          <w:bCs/>
          <w:i/>
          <w:sz w:val="24"/>
          <w:szCs w:val="24"/>
        </w:rPr>
        <w:t xml:space="preserve">Логопед: </w:t>
      </w:r>
      <w:r w:rsidR="000C0453" w:rsidRPr="00D247F9">
        <w:rPr>
          <w:rFonts w:ascii="Times New Roman" w:hAnsi="Times New Roman" w:cs="Times New Roman"/>
          <w:bCs/>
          <w:sz w:val="24"/>
          <w:szCs w:val="24"/>
        </w:rPr>
        <w:t>Вместе за руки возь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>мемся</w:t>
      </w:r>
      <w:r w:rsidR="00D247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>и друг другу улыбнемся.  Мы пожелаем всем добра и скажем: «Здравствуйте, друзья!»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</w:rPr>
        <w:t>2.Развивающий самомассаж.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i/>
          <w:iCs/>
          <w:sz w:val="24"/>
          <w:szCs w:val="24"/>
        </w:rPr>
        <w:t>Логопед: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> Давайте</w:t>
      </w:r>
      <w:r w:rsidRPr="00D247F9">
        <w:rPr>
          <w:rFonts w:ascii="Times New Roman" w:hAnsi="Times New Roman" w:cs="Times New Roman"/>
          <w:bCs/>
          <w:sz w:val="24"/>
          <w:szCs w:val="24"/>
        </w:rPr>
        <w:t xml:space="preserve"> подготовим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 xml:space="preserve"> к занятию </w:t>
      </w:r>
      <w:r w:rsidRPr="00D247F9">
        <w:rPr>
          <w:rFonts w:ascii="Times New Roman" w:hAnsi="Times New Roman" w:cs="Times New Roman"/>
          <w:bCs/>
          <w:sz w:val="24"/>
          <w:szCs w:val="24"/>
        </w:rPr>
        <w:t xml:space="preserve"> ручки, личико и язычок.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lastRenderedPageBreak/>
        <w:t>(Дети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 xml:space="preserve"> садятся на свои места и </w:t>
      </w:r>
      <w:r w:rsidRPr="00D247F9">
        <w:rPr>
          <w:rFonts w:ascii="Times New Roman" w:hAnsi="Times New Roman" w:cs="Times New Roman"/>
          <w:bCs/>
          <w:sz w:val="24"/>
          <w:szCs w:val="24"/>
        </w:rPr>
        <w:t>самостоятельно выполняют самомассаж «Руки растираем»</w:t>
      </w:r>
      <w:r w:rsidR="00FB6542" w:rsidRPr="00D247F9">
        <w:rPr>
          <w:rFonts w:ascii="Times New Roman" w:hAnsi="Times New Roman" w:cs="Times New Roman"/>
          <w:bCs/>
          <w:sz w:val="24"/>
          <w:szCs w:val="24"/>
        </w:rPr>
        <w:t>)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Ручки растираем и разогреваем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И лицо теплом своим мы умываем.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Грабельки сгребают все плохие мысли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Ушки растираем вверх и вниз мы быстро.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Их вперед сгибаем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тянем вниз за мочки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А потом уходим пальцами на щечки.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Щечки разминаем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чтобы надувались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Губки разминаем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чтобы улыбались.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Клювики потянем –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 xml:space="preserve">Кря – кря </w:t>
      </w:r>
      <w:proofErr w:type="gramStart"/>
      <w:r w:rsidRPr="00D247F9">
        <w:rPr>
          <w:rFonts w:ascii="Times New Roman" w:hAnsi="Times New Roman" w:cs="Times New Roman"/>
          <w:bCs/>
          <w:sz w:val="24"/>
          <w:szCs w:val="24"/>
        </w:rPr>
        <w:t>–к</w:t>
      </w:r>
      <w:proofErr w:type="gramEnd"/>
      <w:r w:rsidRPr="00D247F9">
        <w:rPr>
          <w:rFonts w:ascii="Times New Roman" w:hAnsi="Times New Roman" w:cs="Times New Roman"/>
          <w:bCs/>
          <w:sz w:val="24"/>
          <w:szCs w:val="24"/>
        </w:rPr>
        <w:t>ря,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Разомнем их мягко, </w:t>
      </w:r>
      <w:r w:rsidRPr="00D247F9">
        <w:rPr>
          <w:rFonts w:ascii="Times New Roman" w:hAnsi="Times New Roman" w:cs="Times New Roman"/>
          <w:bCs/>
          <w:sz w:val="24"/>
          <w:szCs w:val="24"/>
        </w:rPr>
        <w:br/>
        <w:t>не задев ногтями. 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Под губой язык лежит –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Кулачок стучит,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Под другой губой лежит –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Кулачок другой стучит.</w:t>
      </w:r>
    </w:p>
    <w:p w:rsidR="00F73C87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>Подбородок покусаем</w:t>
      </w:r>
    </w:p>
    <w:p w:rsidR="00F55715" w:rsidRPr="00D247F9" w:rsidRDefault="00F73C87" w:rsidP="00D247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47F9">
        <w:rPr>
          <w:rFonts w:ascii="Times New Roman" w:hAnsi="Times New Roman" w:cs="Times New Roman"/>
          <w:bCs/>
          <w:sz w:val="24"/>
          <w:szCs w:val="24"/>
        </w:rPr>
        <w:t xml:space="preserve">И немножко </w:t>
      </w:r>
      <w:proofErr w:type="spellStart"/>
      <w:r w:rsidRPr="00D247F9">
        <w:rPr>
          <w:rFonts w:ascii="Times New Roman" w:hAnsi="Times New Roman" w:cs="Times New Roman"/>
          <w:bCs/>
          <w:sz w:val="24"/>
          <w:szCs w:val="24"/>
        </w:rPr>
        <w:t>пощипа</w:t>
      </w:r>
      <w:r w:rsidR="003226A3" w:rsidRPr="00D247F9">
        <w:rPr>
          <w:rFonts w:ascii="Times New Roman" w:hAnsi="Times New Roman" w:cs="Times New Roman"/>
          <w:bCs/>
          <w:sz w:val="24"/>
          <w:szCs w:val="24"/>
        </w:rPr>
        <w:t>ем</w:t>
      </w:r>
      <w:proofErr w:type="spellEnd"/>
      <w:r w:rsidR="003226A3" w:rsidRPr="00D247F9">
        <w:rPr>
          <w:rFonts w:ascii="Times New Roman" w:hAnsi="Times New Roman" w:cs="Times New Roman"/>
          <w:bCs/>
          <w:sz w:val="24"/>
          <w:szCs w:val="24"/>
        </w:rPr>
        <w:t>,</w:t>
      </w:r>
      <w:r w:rsidR="003226A3" w:rsidRPr="00D247F9">
        <w:rPr>
          <w:rFonts w:ascii="Times New Roman" w:hAnsi="Times New Roman" w:cs="Times New Roman"/>
          <w:bCs/>
          <w:sz w:val="24"/>
          <w:szCs w:val="24"/>
        </w:rPr>
        <w:br/>
        <w:t>И по шейке ручками стекаем.</w:t>
      </w:r>
    </w:p>
    <w:p w:rsidR="003226A3" w:rsidRPr="00D247F9" w:rsidRDefault="003226A3" w:rsidP="00D247F9">
      <w:pPr>
        <w:pStyle w:val="a7"/>
        <w:numPr>
          <w:ilvl w:val="0"/>
          <w:numId w:val="11"/>
        </w:num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D247F9">
        <w:rPr>
          <w:b/>
          <w:bCs/>
          <w:sz w:val="24"/>
          <w:szCs w:val="24"/>
        </w:rPr>
        <w:t>Основная часть</w:t>
      </w:r>
      <w:r w:rsidR="00932853" w:rsidRPr="00D247F9">
        <w:rPr>
          <w:b/>
          <w:bCs/>
          <w:sz w:val="24"/>
          <w:szCs w:val="24"/>
        </w:rPr>
        <w:t>.</w:t>
      </w:r>
    </w:p>
    <w:p w:rsidR="00932853" w:rsidRPr="00D247F9" w:rsidRDefault="00932853" w:rsidP="00D247F9">
      <w:pPr>
        <w:pStyle w:val="a7"/>
        <w:spacing w:line="276" w:lineRule="auto"/>
        <w:ind w:left="1080"/>
        <w:rPr>
          <w:b/>
          <w:bCs/>
          <w:sz w:val="24"/>
          <w:szCs w:val="24"/>
          <w:lang w:val="en-US"/>
        </w:rPr>
      </w:pPr>
    </w:p>
    <w:p w:rsidR="003226A3" w:rsidRPr="00D247F9" w:rsidRDefault="00932853" w:rsidP="00D247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47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226A3" w:rsidRPr="00D247F9">
        <w:rPr>
          <w:rFonts w:ascii="Times New Roman" w:hAnsi="Times New Roman" w:cs="Times New Roman"/>
          <w:b/>
          <w:bCs/>
          <w:sz w:val="24"/>
          <w:szCs w:val="24"/>
        </w:rPr>
        <w:t>Сообщение темы занятия.</w:t>
      </w:r>
    </w:p>
    <w:p w:rsidR="00F55715" w:rsidRPr="00D247F9" w:rsidRDefault="002B362E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 xml:space="preserve">Логопед </w:t>
      </w:r>
      <w:r w:rsidR="00F55715" w:rsidRPr="00D247F9">
        <w:rPr>
          <w:rFonts w:ascii="Times New Roman" w:hAnsi="Times New Roman" w:cs="Times New Roman"/>
          <w:sz w:val="24"/>
          <w:szCs w:val="24"/>
        </w:rPr>
        <w:t xml:space="preserve"> вносит коробочку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- Ребята, посмотрите какая у ме</w:t>
      </w:r>
      <w:r w:rsidR="002B362E" w:rsidRPr="00D247F9">
        <w:rPr>
          <w:rFonts w:ascii="Times New Roman" w:hAnsi="Times New Roman" w:cs="Times New Roman"/>
          <w:sz w:val="24"/>
          <w:szCs w:val="24"/>
        </w:rPr>
        <w:t>ня коробочка. Угадайте, кто там?</w:t>
      </w:r>
      <w:r w:rsidRPr="00D247F9">
        <w:rPr>
          <w:rFonts w:ascii="Times New Roman" w:hAnsi="Times New Roman" w:cs="Times New Roman"/>
          <w:sz w:val="24"/>
          <w:szCs w:val="24"/>
        </w:rPr>
        <w:t xml:space="preserve"> </w:t>
      </w:r>
      <w:r w:rsidR="002B362E" w:rsidRPr="00D247F9">
        <w:rPr>
          <w:rFonts w:ascii="Times New Roman" w:hAnsi="Times New Roman" w:cs="Times New Roman"/>
          <w:sz w:val="24"/>
          <w:szCs w:val="24"/>
        </w:rPr>
        <w:t>Вы сможете это сделать, отгадав</w:t>
      </w:r>
      <w:r w:rsidRPr="00D247F9">
        <w:rPr>
          <w:rFonts w:ascii="Times New Roman" w:hAnsi="Times New Roman" w:cs="Times New Roman"/>
          <w:sz w:val="24"/>
          <w:szCs w:val="24"/>
        </w:rPr>
        <w:t xml:space="preserve"> загадку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Белые подкрылки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Бархатная спинка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В мае начинает лёт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И гудит, как самолёт!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Сразу слышат все вокруг -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Пролетает майский ...</w:t>
      </w:r>
      <w:proofErr w:type="gramStart"/>
      <w:r w:rsidRPr="00D247F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247F9">
        <w:rPr>
          <w:rFonts w:ascii="Times New Roman" w:hAnsi="Times New Roman" w:cs="Times New Roman"/>
          <w:sz w:val="24"/>
          <w:szCs w:val="24"/>
        </w:rPr>
        <w:t xml:space="preserve"> (Жук.)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- Прав</w:t>
      </w:r>
      <w:r w:rsidR="002B362E" w:rsidRPr="00D247F9">
        <w:rPr>
          <w:rFonts w:ascii="Times New Roman" w:hAnsi="Times New Roman" w:cs="Times New Roman"/>
          <w:sz w:val="24"/>
          <w:szCs w:val="24"/>
        </w:rPr>
        <w:t xml:space="preserve">ильно, это майский жук. (Логопед </w:t>
      </w:r>
      <w:r w:rsidRPr="00D247F9">
        <w:rPr>
          <w:rFonts w:ascii="Times New Roman" w:hAnsi="Times New Roman" w:cs="Times New Roman"/>
          <w:sz w:val="24"/>
          <w:szCs w:val="24"/>
        </w:rPr>
        <w:t xml:space="preserve"> достает из коробочки «жука».) А каких еще жуков вы видели? (Жук-олень, пожарник, божья коровка и т.д.)</w:t>
      </w:r>
    </w:p>
    <w:p w:rsidR="003226A3" w:rsidRPr="00D247F9" w:rsidRDefault="00120387" w:rsidP="00D24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7F9">
        <w:rPr>
          <w:rFonts w:ascii="Times New Roman" w:hAnsi="Times New Roman" w:cs="Times New Roman"/>
          <w:b/>
          <w:sz w:val="24"/>
          <w:szCs w:val="24"/>
        </w:rPr>
        <w:t>2. Отгадывание загадок о насекомых и выкладывание разрезных картинок.</w:t>
      </w:r>
    </w:p>
    <w:p w:rsidR="00F55715" w:rsidRPr="00D247F9" w:rsidRDefault="00814DE8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i/>
          <w:sz w:val="24"/>
          <w:szCs w:val="24"/>
        </w:rPr>
        <w:t>Логопед:</w:t>
      </w:r>
      <w:r w:rsidR="00827D20" w:rsidRPr="00D247F9">
        <w:rPr>
          <w:rFonts w:ascii="Times New Roman" w:hAnsi="Times New Roman" w:cs="Times New Roman"/>
          <w:sz w:val="24"/>
          <w:szCs w:val="24"/>
        </w:rPr>
        <w:t xml:space="preserve"> Весна в самом разгаре</w:t>
      </w:r>
      <w:r w:rsidR="00F55715" w:rsidRPr="00D247F9">
        <w:rPr>
          <w:rFonts w:ascii="Times New Roman" w:hAnsi="Times New Roman" w:cs="Times New Roman"/>
          <w:sz w:val="24"/>
          <w:szCs w:val="24"/>
        </w:rPr>
        <w:t>. Солнышко стало пригревать</w:t>
      </w:r>
      <w:r w:rsidR="00D247F9">
        <w:rPr>
          <w:rFonts w:ascii="Times New Roman" w:hAnsi="Times New Roman" w:cs="Times New Roman"/>
          <w:sz w:val="24"/>
          <w:szCs w:val="24"/>
        </w:rPr>
        <w:t>,</w:t>
      </w:r>
      <w:r w:rsidR="00F55715" w:rsidRPr="00D247F9">
        <w:rPr>
          <w:rFonts w:ascii="Times New Roman" w:hAnsi="Times New Roman" w:cs="Times New Roman"/>
          <w:sz w:val="24"/>
          <w:szCs w:val="24"/>
        </w:rPr>
        <w:t xml:space="preserve"> и насекомые выползают из своих укрытий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- Сейчас мы проверим, как вы их знаете.</w:t>
      </w:r>
    </w:p>
    <w:p w:rsidR="00F55715" w:rsidRPr="00D247F9" w:rsidRDefault="00814DE8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 xml:space="preserve">Логопед </w:t>
      </w:r>
      <w:r w:rsidR="00F55715" w:rsidRPr="00D247F9">
        <w:rPr>
          <w:rFonts w:ascii="Times New Roman" w:hAnsi="Times New Roman" w:cs="Times New Roman"/>
          <w:sz w:val="24"/>
          <w:szCs w:val="24"/>
        </w:rPr>
        <w:t xml:space="preserve"> читает з</w:t>
      </w:r>
      <w:r w:rsidR="002C1F96" w:rsidRPr="00D247F9">
        <w:rPr>
          <w:rFonts w:ascii="Times New Roman" w:hAnsi="Times New Roman" w:cs="Times New Roman"/>
          <w:sz w:val="24"/>
          <w:szCs w:val="24"/>
        </w:rPr>
        <w:t xml:space="preserve">агадки, дети отгадывают, </w:t>
      </w:r>
      <w:r w:rsidRPr="00D247F9">
        <w:rPr>
          <w:rFonts w:ascii="Times New Roman" w:hAnsi="Times New Roman" w:cs="Times New Roman"/>
          <w:sz w:val="24"/>
          <w:szCs w:val="24"/>
        </w:rPr>
        <w:t>отгадавший собирае</w:t>
      </w:r>
      <w:r w:rsidR="002C1F96" w:rsidRPr="00D247F9">
        <w:rPr>
          <w:rFonts w:ascii="Times New Roman" w:hAnsi="Times New Roman" w:cs="Times New Roman"/>
          <w:sz w:val="24"/>
          <w:szCs w:val="24"/>
        </w:rPr>
        <w:t>т разрезную картинку на столе</w:t>
      </w:r>
      <w:r w:rsidR="00F55715" w:rsidRPr="00D247F9">
        <w:rPr>
          <w:rFonts w:ascii="Times New Roman" w:hAnsi="Times New Roman" w:cs="Times New Roman"/>
          <w:sz w:val="24"/>
          <w:szCs w:val="24"/>
        </w:rPr>
        <w:t>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У нее четыре крыла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Тело тонкое, словно стрела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И большие, большие глаза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lastRenderedPageBreak/>
        <w:t>Называют ее…(стрекоза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Сок цветов душистых пьет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Дарит нам и воск, и мед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Людям всем она мила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 А зовут ее... (пчела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Он работник настоящий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Очень, очень работящий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Под сосной в лесу густом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Из хвоинок строит дом (муравей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Всех жучков она милей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Спинка алая на ней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А на ней кружочки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Черненькие точки (божья коровка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Летит, пищит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Ножки тонкие тащит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Случай не упустит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Сядет и укусит (комар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Не пчела она, а жалит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Мед, варенье обожает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Есть на брюшке полоса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Кто она, скажи? (оса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Кто влетает в каждый дом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Вместе с летним сквозняком?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Кто жужжит за рамой глухо?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Надоедливая... (муха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На поляне в васильках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Упражнялся он в прыжках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Жаль, позавтракал им птенчик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Кто же это был? (кузнечик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47F9">
        <w:rPr>
          <w:rFonts w:ascii="Times New Roman" w:hAnsi="Times New Roman" w:cs="Times New Roman"/>
          <w:sz w:val="24"/>
          <w:szCs w:val="24"/>
        </w:rPr>
        <w:t>Шестилапый</w:t>
      </w:r>
      <w:proofErr w:type="spellEnd"/>
      <w:r w:rsidRPr="00D247F9">
        <w:rPr>
          <w:rFonts w:ascii="Times New Roman" w:hAnsi="Times New Roman" w:cs="Times New Roman"/>
          <w:sz w:val="24"/>
          <w:szCs w:val="24"/>
        </w:rPr>
        <w:t xml:space="preserve"> и мохнатый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Зажужжал мотор крылатый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Опылять цветущий хмель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Прилетел проворный... (шмель)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Она ярка, красива,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 Изящна, легкокрыла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 Сама похожа на цветок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 И любит пить цветочный сок (бабочка).</w:t>
      </w:r>
    </w:p>
    <w:p w:rsidR="00120387" w:rsidRPr="00D247F9" w:rsidRDefault="00120387" w:rsidP="00D24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7F9">
        <w:rPr>
          <w:rFonts w:ascii="Times New Roman" w:hAnsi="Times New Roman" w:cs="Times New Roman"/>
          <w:b/>
          <w:sz w:val="24"/>
          <w:szCs w:val="24"/>
        </w:rPr>
        <w:t>3.Беседа о насекомых</w:t>
      </w:r>
      <w:r w:rsidR="00932853" w:rsidRPr="00D247F9">
        <w:rPr>
          <w:rFonts w:ascii="Times New Roman" w:hAnsi="Times New Roman" w:cs="Times New Roman"/>
          <w:b/>
          <w:sz w:val="24"/>
          <w:szCs w:val="24"/>
        </w:rPr>
        <w:t>.</w:t>
      </w:r>
    </w:p>
    <w:p w:rsidR="00827D20" w:rsidRPr="00D247F9" w:rsidRDefault="00814DE8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i/>
          <w:sz w:val="24"/>
          <w:szCs w:val="24"/>
        </w:rPr>
        <w:t xml:space="preserve">Логопед: </w:t>
      </w:r>
      <w:r w:rsidR="00827D20" w:rsidRPr="00D247F9">
        <w:rPr>
          <w:rFonts w:ascii="Times New Roman" w:eastAsia="Calibri" w:hAnsi="Times New Roman" w:cs="Times New Roman"/>
          <w:sz w:val="24"/>
          <w:szCs w:val="24"/>
        </w:rPr>
        <w:t>Внимательно рассмотрите насекомых и скажите, чем они похожи</w:t>
      </w:r>
      <w:proofErr w:type="gramStart"/>
      <w:r w:rsidR="00827D20" w:rsidRPr="00D247F9">
        <w:rPr>
          <w:rFonts w:ascii="Times New Roman" w:eastAsia="Calibri" w:hAnsi="Times New Roman" w:cs="Times New Roman"/>
          <w:sz w:val="24"/>
          <w:szCs w:val="24"/>
        </w:rPr>
        <w:t>?(</w:t>
      </w:r>
      <w:proofErr w:type="gramEnd"/>
      <w:r w:rsidR="00827D20" w:rsidRPr="00D247F9">
        <w:rPr>
          <w:rFonts w:ascii="Times New Roman" w:eastAsia="Calibri" w:hAnsi="Times New Roman" w:cs="Times New Roman"/>
          <w:sz w:val="24"/>
          <w:szCs w:val="24"/>
        </w:rPr>
        <w:t>строение: голова, грудь, брюшко, 6 лапок, глаза, усы, у многих есть жало). А чем отличаются? (у одних есть крылья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D20" w:rsidRPr="00D247F9">
        <w:rPr>
          <w:rFonts w:ascii="Times New Roman" w:eastAsia="Calibri" w:hAnsi="Times New Roman" w:cs="Times New Roman"/>
          <w:sz w:val="24"/>
          <w:szCs w:val="24"/>
        </w:rPr>
        <w:t>- называются «летающие», у других нет</w:t>
      </w:r>
      <w:r w:rsid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D20" w:rsidRPr="00D247F9">
        <w:rPr>
          <w:rFonts w:ascii="Times New Roman" w:eastAsia="Calibri" w:hAnsi="Times New Roman" w:cs="Times New Roman"/>
          <w:sz w:val="24"/>
          <w:szCs w:val="24"/>
        </w:rPr>
        <w:t>-</w:t>
      </w:r>
      <w:r w:rsid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D20" w:rsidRPr="00D247F9">
        <w:rPr>
          <w:rFonts w:ascii="Times New Roman" w:eastAsia="Calibri" w:hAnsi="Times New Roman" w:cs="Times New Roman"/>
          <w:sz w:val="24"/>
          <w:szCs w:val="24"/>
        </w:rPr>
        <w:t>«нелетающие»).</w:t>
      </w:r>
    </w:p>
    <w:p w:rsidR="00827D20" w:rsidRPr="00D247F9" w:rsidRDefault="00827D20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 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-</w:t>
      </w:r>
      <w:r w:rsidRPr="00D247F9">
        <w:rPr>
          <w:rFonts w:ascii="Times New Roman" w:eastAsia="Calibri" w:hAnsi="Times New Roman" w:cs="Times New Roman"/>
          <w:sz w:val="24"/>
          <w:szCs w:val="24"/>
        </w:rPr>
        <w:t>  Обратите внимание, что у них есть насечки на брюшке, поэтому их назвали «насекомыми».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>- Назовите полезных насекомых. (Бабочка, пчела, муравей.)</w:t>
      </w:r>
    </w:p>
    <w:p w:rsidR="007F023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F9">
        <w:rPr>
          <w:rFonts w:ascii="Times New Roman" w:hAnsi="Times New Roman" w:cs="Times New Roman"/>
          <w:sz w:val="24"/>
          <w:szCs w:val="24"/>
        </w:rPr>
        <w:t xml:space="preserve">- Какую пользу приносят пчелы, бабочки, муравей? </w:t>
      </w:r>
    </w:p>
    <w:p w:rsidR="00F55715" w:rsidRPr="00D247F9" w:rsidRDefault="00F55715" w:rsidP="00D247F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7F9">
        <w:rPr>
          <w:rFonts w:ascii="Times New Roman" w:hAnsi="Times New Roman" w:cs="Times New Roman"/>
          <w:sz w:val="24"/>
          <w:szCs w:val="24"/>
        </w:rPr>
        <w:lastRenderedPageBreak/>
        <w:t>- Назовите вредных насекомых. (Муха – разносит микробы, гусеница – ест листья растений, комар.)</w:t>
      </w:r>
    </w:p>
    <w:p w:rsidR="001544E2" w:rsidRPr="00D247F9" w:rsidRDefault="00120387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544E2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.Дыхательная гимнастика.</w:t>
      </w:r>
    </w:p>
    <w:p w:rsidR="001544E2" w:rsidRPr="00D247F9" w:rsidRDefault="00814DE8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:</w:t>
      </w:r>
      <w:r w:rsidR="00D247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544E2" w:rsidRPr="00D247F9">
        <w:rPr>
          <w:rFonts w:ascii="Times New Roman" w:eastAsia="Calibri" w:hAnsi="Times New Roman" w:cs="Times New Roman"/>
          <w:sz w:val="24"/>
          <w:szCs w:val="24"/>
        </w:rPr>
        <w:t>Какие насекомые прыгают? Какие насекомые ползают? Какие насекомые летают?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Дав</w:t>
      </w:r>
      <w:r w:rsidR="00D247F9">
        <w:rPr>
          <w:rFonts w:ascii="Times New Roman" w:eastAsia="Calibri" w:hAnsi="Times New Roman" w:cs="Times New Roman"/>
          <w:sz w:val="24"/>
          <w:szCs w:val="24"/>
        </w:rPr>
        <w:t>айте поможем насекомым полететь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(используем фигурки из бумаги).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положите насекомое на ладошку, глубокий вдох через носик и плавный выдох;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положите насекомое на ладошку, глубокий вдох через носик и резкий выдох;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положите насекомое на ладошку, язычок лежит на нижней губе, глубокий вдох через нос и плавный выдох;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положите насекомое на ладошку, глубокий вдох через нос и выдох со звуком [Д].</w:t>
      </w:r>
    </w:p>
    <w:p w:rsidR="00CE05C3" w:rsidRPr="00D247F9" w:rsidRDefault="00120387" w:rsidP="00D247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E05C3"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>Пальчиков</w:t>
      </w:r>
      <w:r w:rsidR="00932853" w:rsidRPr="00D247F9">
        <w:rPr>
          <w:rFonts w:ascii="Times New Roman" w:eastAsia="Calibri" w:hAnsi="Times New Roman" w:cs="Times New Roman"/>
          <w:b/>
          <w:sz w:val="24"/>
          <w:szCs w:val="24"/>
        </w:rPr>
        <w:t>ая гимнастика с использованием с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>у-</w:t>
      </w:r>
      <w:proofErr w:type="spellStart"/>
      <w:r w:rsidRPr="00D247F9">
        <w:rPr>
          <w:rFonts w:ascii="Times New Roman" w:eastAsia="Calibri" w:hAnsi="Times New Roman" w:cs="Times New Roman"/>
          <w:b/>
          <w:sz w:val="24"/>
          <w:szCs w:val="24"/>
        </w:rPr>
        <w:t>Джок</w:t>
      </w:r>
      <w:proofErr w:type="spellEnd"/>
      <w:r w:rsidR="00CE05C3" w:rsidRPr="00D247F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Раз, два, 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три, четыре, пять – Катаем су-</w:t>
      </w:r>
      <w:proofErr w:type="spellStart"/>
      <w:r w:rsidR="00814DE8" w:rsidRPr="00D247F9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="00814DE8"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между ладонями.</w:t>
      </w:r>
      <w:r w:rsidRPr="00D247F9">
        <w:rPr>
          <w:rFonts w:ascii="Times New Roman" w:eastAsia="Calibri" w:hAnsi="Times New Roman" w:cs="Times New Roman"/>
          <w:sz w:val="24"/>
          <w:szCs w:val="24"/>
        </w:rPr>
        <w:br/>
        <w:t>Насекомых надо знать:                                                                                                                                      Муха, бабочка, пчела,  -</w:t>
      </w:r>
      <w:r w:rsid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Делаем </w:t>
      </w:r>
      <w:proofErr w:type="spellStart"/>
      <w:r w:rsidRPr="00D247F9">
        <w:rPr>
          <w:rFonts w:ascii="Times New Roman" w:eastAsia="Calibri" w:hAnsi="Times New Roman" w:cs="Times New Roman"/>
          <w:sz w:val="24"/>
          <w:szCs w:val="24"/>
        </w:rPr>
        <w:t>укольчики</w:t>
      </w:r>
      <w:proofErr w:type="spellEnd"/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в каждый пальчик поочередно.</w:t>
      </w:r>
      <w:r w:rsidRPr="00D247F9">
        <w:rPr>
          <w:rFonts w:ascii="Times New Roman" w:eastAsia="Calibri" w:hAnsi="Times New Roman" w:cs="Times New Roman"/>
          <w:sz w:val="24"/>
          <w:szCs w:val="24"/>
        </w:rPr>
        <w:br/>
        <w:t>Муравей, комар, оса,</w:t>
      </w:r>
      <w:r w:rsidRPr="00D247F9">
        <w:rPr>
          <w:rFonts w:ascii="Times New Roman" w:eastAsia="Calibri" w:hAnsi="Times New Roman" w:cs="Times New Roman"/>
          <w:sz w:val="24"/>
          <w:szCs w:val="24"/>
        </w:rPr>
        <w:br/>
        <w:t>Шмель, кузнечик и сверчок…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 xml:space="preserve"> – Катаем су-</w:t>
      </w:r>
      <w:proofErr w:type="spellStart"/>
      <w:r w:rsidR="00814DE8" w:rsidRPr="00D247F9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="00814DE8"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F96" w:rsidRPr="00D247F9">
        <w:rPr>
          <w:rFonts w:ascii="Times New Roman" w:eastAsia="Calibri" w:hAnsi="Times New Roman" w:cs="Times New Roman"/>
          <w:sz w:val="24"/>
          <w:szCs w:val="24"/>
        </w:rPr>
        <w:t xml:space="preserve"> по кругу по тыльной стороне ладони. 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542" w:rsidRPr="00D247F9" w:rsidRDefault="00120387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B6542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.Игра «Нарисуй и угадай».</w:t>
      </w:r>
    </w:p>
    <w:p w:rsidR="00FB6542" w:rsidRPr="00D247F9" w:rsidRDefault="00814DE8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 xml:space="preserve">Логопед: </w:t>
      </w:r>
      <w:r w:rsidR="00FB6542" w:rsidRPr="00D247F9">
        <w:rPr>
          <w:rFonts w:ascii="Times New Roman" w:eastAsia="Calibri" w:hAnsi="Times New Roman" w:cs="Times New Roman"/>
          <w:sz w:val="24"/>
          <w:szCs w:val="24"/>
        </w:rPr>
        <w:t xml:space="preserve">А сейчас, я  хочу узнать, хорошо ли Вы знаете, как выглядят насекомые, мы поиграем в игру «Нарисуй и угадай» (дети подходят к столикам с песком). Каждому, по очереди, на ушко я буду называть насекомое, которое Вы рисуете, а другие ребята должны угадать, что это за насекомое. </w:t>
      </w:r>
      <w:proofErr w:type="gramStart"/>
      <w:r w:rsidR="00FB6542" w:rsidRPr="00D247F9">
        <w:rPr>
          <w:rFonts w:ascii="Times New Roman" w:eastAsia="Calibri" w:hAnsi="Times New Roman" w:cs="Times New Roman"/>
          <w:sz w:val="24"/>
          <w:szCs w:val="24"/>
        </w:rPr>
        <w:t>(Вопросы:</w:t>
      </w:r>
      <w:proofErr w:type="gramEnd"/>
      <w:r w:rsidR="00FB6542" w:rsidRPr="00D247F9">
        <w:rPr>
          <w:rFonts w:ascii="Times New Roman" w:eastAsia="Calibri" w:hAnsi="Times New Roman" w:cs="Times New Roman"/>
          <w:sz w:val="24"/>
          <w:szCs w:val="24"/>
        </w:rPr>
        <w:t xml:space="preserve"> Кто это? Как узнали? Чем питается? Где живет? </w:t>
      </w:r>
      <w:proofErr w:type="gramStart"/>
      <w:r w:rsidR="00FB6542" w:rsidRPr="00D247F9">
        <w:rPr>
          <w:rFonts w:ascii="Times New Roman" w:eastAsia="Calibri" w:hAnsi="Times New Roman" w:cs="Times New Roman"/>
          <w:sz w:val="24"/>
          <w:szCs w:val="24"/>
        </w:rPr>
        <w:t>Вредное или полезное насекомое?)</w:t>
      </w:r>
      <w:proofErr w:type="gramEnd"/>
    </w:p>
    <w:p w:rsidR="00CE05C3" w:rsidRPr="00D247F9" w:rsidRDefault="00120387" w:rsidP="00D247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E05C3" w:rsidRPr="00D247F9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="00CE05C3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="00CE05C3" w:rsidRPr="00D247F9">
        <w:rPr>
          <w:rFonts w:ascii="Times New Roman" w:eastAsia="Calibri" w:hAnsi="Times New Roman" w:cs="Times New Roman"/>
          <w:b/>
          <w:sz w:val="24"/>
          <w:szCs w:val="24"/>
        </w:rPr>
        <w:t> грамматического строя. Употребление предлогов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247F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 и под</w:t>
      </w:r>
      <w:r w:rsidR="00CE05C3" w:rsidRPr="00D247F9">
        <w:rPr>
          <w:rFonts w:ascii="Times New Roman" w:eastAsia="Calibri" w:hAnsi="Times New Roman" w:cs="Times New Roman"/>
          <w:b/>
          <w:sz w:val="24"/>
          <w:szCs w:val="24"/>
        </w:rPr>
        <w:t>. 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Звучат раскаты грома)</w:t>
      </w:r>
      <w:r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На ТВ картинка дождя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</w:t>
      </w:r>
      <w:r w:rsidRPr="00D247F9">
        <w:rPr>
          <w:rFonts w:ascii="Times New Roman" w:eastAsia="Calibri" w:hAnsi="Times New Roman" w:cs="Times New Roman"/>
          <w:sz w:val="24"/>
          <w:szCs w:val="24"/>
        </w:rPr>
        <w:t>: Ой! Пошел дождь. А почему </w:t>
      </w: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насекомые боятся дождя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Боятся замочить крылышки, не смогут летать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Мольберт с картинками (цветок</w:t>
      </w:r>
      <w:r w:rsidR="00095A70" w:rsidRPr="00D247F9">
        <w:rPr>
          <w:rFonts w:ascii="Times New Roman" w:eastAsia="Calibri" w:hAnsi="Times New Roman" w:cs="Times New Roman"/>
          <w:sz w:val="24"/>
          <w:szCs w:val="24"/>
        </w:rPr>
        <w:t>, муравейник, трава, дерево, уле</w:t>
      </w:r>
      <w:r w:rsidRPr="00D247F9">
        <w:rPr>
          <w:rFonts w:ascii="Times New Roman" w:eastAsia="Calibri" w:hAnsi="Times New Roman" w:cs="Times New Roman"/>
          <w:sz w:val="24"/>
          <w:szCs w:val="24"/>
        </w:rPr>
        <w:t>й)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: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Помогите </w:t>
      </w: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насекомым укрыться от дождя</w:t>
      </w:r>
      <w:r w:rsidRPr="00D247F9">
        <w:rPr>
          <w:rFonts w:ascii="Times New Roman" w:eastAsia="Calibri" w:hAnsi="Times New Roman" w:cs="Times New Roman"/>
          <w:sz w:val="24"/>
          <w:szCs w:val="24"/>
        </w:rPr>
        <w:t>. Составьте предложения </w:t>
      </w: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используя слова</w:t>
      </w:r>
      <w:proofErr w:type="gramStart"/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Д</w:t>
      </w:r>
      <w:r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- Где спрячется бабочка? Бабочка спрячется 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цветком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Куда уползет муравей? Муравей уползет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муравейник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Куда ускачет кузнечик? Кузнечик ускачет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траву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- Где укроется жук? Жук укроется 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кору дерева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- Где спрячется пчела? Пчела спрячется</w:t>
      </w:r>
      <w:r w:rsidRPr="00D247F9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улье.</w:t>
      </w:r>
    </w:p>
    <w:p w:rsidR="00CE05C3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: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молодцы!</w:t>
      </w:r>
    </w:p>
    <w:p w:rsidR="002C1F96" w:rsidRPr="00D247F9" w:rsidRDefault="00120387" w:rsidP="00D247F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2C1F96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. Физкультминутка – координация речи с движением «Гусеница».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Этот странный дом без окон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медленно поворачиваются вокруг себя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У людей зовётся «кокон».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Свив на ветке этот дом,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вращают руками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Дремлет гусеница в нём.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ладошки под правой щекой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Спит без просыпа всю зиму</w:t>
      </w:r>
      <w:proofErr w:type="gramStart"/>
      <w:r w:rsidRPr="00D247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247F9">
        <w:rPr>
          <w:rFonts w:ascii="Times New Roman" w:eastAsia="Calibri" w:hAnsi="Times New Roman" w:cs="Times New Roman"/>
          <w:sz w:val="24"/>
          <w:szCs w:val="24"/>
        </w:rPr>
        <w:t>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л</w:t>
      </w:r>
      <w:proofErr w:type="gramEnd"/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адошки под левой щекой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Но зима проходит мимо -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взмахи руками вверх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Март, апрель, капель, весна…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хлопки руками на каждое слово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Просыпайся, соня – </w:t>
      </w:r>
      <w:proofErr w:type="spellStart"/>
      <w:r w:rsidRPr="00D247F9">
        <w:rPr>
          <w:rFonts w:ascii="Times New Roman" w:eastAsia="Calibri" w:hAnsi="Times New Roman" w:cs="Times New Roman"/>
          <w:sz w:val="24"/>
          <w:szCs w:val="24"/>
        </w:rPr>
        <w:t>сонюшка</w:t>
      </w:r>
      <w:proofErr w:type="spellEnd"/>
      <w:r w:rsidRPr="00D247F9">
        <w:rPr>
          <w:rFonts w:ascii="Times New Roman" w:eastAsia="Calibri" w:hAnsi="Times New Roman" w:cs="Times New Roman"/>
          <w:sz w:val="24"/>
          <w:szCs w:val="24"/>
        </w:rPr>
        <w:t>!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потягиваются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lastRenderedPageBreak/>
        <w:t>Под весенним ярким солнышком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рисуют руками солнышко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Гусенице не до сна</w:t>
      </w:r>
      <w:proofErr w:type="gramStart"/>
      <w:r w:rsidRPr="00D247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247F9">
        <w:rPr>
          <w:rFonts w:ascii="Times New Roman" w:eastAsia="Calibri" w:hAnsi="Times New Roman" w:cs="Times New Roman"/>
          <w:sz w:val="24"/>
          <w:szCs w:val="24"/>
        </w:rPr>
        <w:t>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proofErr w:type="gramEnd"/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розят пальцем)</w:t>
      </w:r>
    </w:p>
    <w:p w:rsidR="002C1F96" w:rsidRPr="00D247F9" w:rsidRDefault="002C1F96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Стала бабочкой она! 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бегут по кругу, машут руками, как крыльями)</w:t>
      </w:r>
    </w:p>
    <w:p w:rsidR="001544E2" w:rsidRPr="00D247F9" w:rsidRDefault="00120387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1544E2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.Составление рассказа-описания.</w:t>
      </w:r>
    </w:p>
    <w:p w:rsidR="001544E2" w:rsidRPr="00D247F9" w:rsidRDefault="00814DE8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:</w:t>
      </w:r>
      <w:r w:rsidR="00D247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544E2" w:rsidRPr="00D247F9">
        <w:rPr>
          <w:rFonts w:ascii="Times New Roman" w:eastAsia="Calibri" w:hAnsi="Times New Roman" w:cs="Times New Roman"/>
          <w:sz w:val="24"/>
          <w:szCs w:val="24"/>
        </w:rPr>
        <w:t>Дав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айте составим рассказ  </w:t>
      </w:r>
      <w:r w:rsidR="001544E2" w:rsidRPr="00D247F9">
        <w:rPr>
          <w:rFonts w:ascii="Times New Roman" w:eastAsia="Calibri" w:hAnsi="Times New Roman" w:cs="Times New Roman"/>
          <w:sz w:val="24"/>
          <w:szCs w:val="24"/>
        </w:rPr>
        <w:t>о насекомых, в этом нам поможет </w:t>
      </w:r>
      <w:r w:rsidR="00CE05C3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игра «Ромашка</w:t>
      </w:r>
      <w:r w:rsidR="001544E2" w:rsidRPr="00D247F9">
        <w:rPr>
          <w:rFonts w:ascii="Times New Roman" w:eastAsia="Calibri" w:hAnsi="Times New Roman" w:cs="Times New Roman"/>
          <w:b/>
          <w:bCs/>
          <w:sz w:val="24"/>
          <w:szCs w:val="24"/>
        </w:rPr>
        <w:t>», </w:t>
      </w:r>
      <w:r w:rsidR="001544E2" w:rsidRPr="00D247F9">
        <w:rPr>
          <w:rFonts w:ascii="Times New Roman" w:eastAsia="Calibri" w:hAnsi="Times New Roman" w:cs="Times New Roman"/>
          <w:sz w:val="24"/>
          <w:szCs w:val="24"/>
        </w:rPr>
        <w:t>первое насекомое бабочка (игрушка в центре солнышка) (дети встают вокруг солнышка (на концах лучиков переве</w:t>
      </w:r>
      <w:r w:rsidR="00D247F9">
        <w:rPr>
          <w:rFonts w:ascii="Times New Roman" w:eastAsia="Calibri" w:hAnsi="Times New Roman" w:cs="Times New Roman"/>
          <w:sz w:val="24"/>
          <w:szCs w:val="24"/>
        </w:rPr>
        <w:t xml:space="preserve">рнутый </w:t>
      </w:r>
      <w:proofErr w:type="spellStart"/>
      <w:r w:rsidR="00D247F9">
        <w:rPr>
          <w:rFonts w:ascii="Times New Roman" w:eastAsia="Calibri" w:hAnsi="Times New Roman" w:cs="Times New Roman"/>
          <w:sz w:val="24"/>
          <w:szCs w:val="24"/>
        </w:rPr>
        <w:t>мнемоквадрат</w:t>
      </w:r>
      <w:proofErr w:type="spellEnd"/>
      <w:r w:rsidR="00D247F9">
        <w:rPr>
          <w:rFonts w:ascii="Times New Roman" w:eastAsia="Calibri" w:hAnsi="Times New Roman" w:cs="Times New Roman"/>
          <w:sz w:val="24"/>
          <w:szCs w:val="24"/>
        </w:rPr>
        <w:t>) под стишок)</w:t>
      </w:r>
    </w:p>
    <w:p w:rsidR="001544E2" w:rsidRPr="00D247F9" w:rsidRDefault="00CE05C3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круг ромашки </w:t>
      </w:r>
      <w:r w:rsidR="001544E2"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ду –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И картинку я ищу. Стоп.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дети двигаются по кругу, переворачивают картинку – составляют предложение)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огопед</w:t>
      </w:r>
      <w:r w:rsidRPr="00D247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 w:rsidRPr="00D247F9">
        <w:rPr>
          <w:rFonts w:ascii="Times New Roman" w:eastAsia="Calibri" w:hAnsi="Times New Roman" w:cs="Times New Roman"/>
          <w:sz w:val="24"/>
          <w:szCs w:val="24"/>
        </w:rPr>
        <w:t>(после слова «Стоп»):</w:t>
      </w:r>
      <w:r w:rsidR="00814DE8" w:rsidRPr="00D2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7F9">
        <w:rPr>
          <w:rFonts w:ascii="Times New Roman" w:eastAsia="Calibri" w:hAnsi="Times New Roman" w:cs="Times New Roman"/>
          <w:sz w:val="24"/>
          <w:szCs w:val="24"/>
        </w:rPr>
        <w:t>Ваня, поднимай картинку, что у тебя нарисовано? (ответ ребенка) Составляй предложение.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(после опроса всех детей)</w:t>
      </w:r>
    </w:p>
    <w:p w:rsidR="001544E2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Кто попробуе</w:t>
      </w:r>
      <w:r w:rsidR="00D247F9">
        <w:rPr>
          <w:rFonts w:ascii="Times New Roman" w:eastAsia="Calibri" w:hAnsi="Times New Roman" w:cs="Times New Roman"/>
          <w:sz w:val="24"/>
          <w:szCs w:val="24"/>
        </w:rPr>
        <w:t>т полностью составить рассказ о бабочке</w:t>
      </w:r>
      <w:r w:rsidRPr="00D247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4747C" w:rsidRPr="00D247F9" w:rsidRDefault="001544E2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(игра продолжается с другим насекомым)</w:t>
      </w:r>
    </w:p>
    <w:p w:rsidR="00120387" w:rsidRPr="00D247F9" w:rsidRDefault="00120387" w:rsidP="00D247F9">
      <w:pPr>
        <w:pStyle w:val="a7"/>
        <w:numPr>
          <w:ilvl w:val="0"/>
          <w:numId w:val="11"/>
        </w:numPr>
        <w:spacing w:line="276" w:lineRule="auto"/>
        <w:jc w:val="center"/>
        <w:rPr>
          <w:rFonts w:eastAsia="Calibri"/>
          <w:b/>
          <w:sz w:val="24"/>
          <w:szCs w:val="24"/>
          <w:lang w:val="en-US"/>
        </w:rPr>
      </w:pPr>
      <w:r w:rsidRPr="00D247F9">
        <w:rPr>
          <w:rFonts w:eastAsia="Calibri"/>
          <w:b/>
          <w:sz w:val="24"/>
          <w:szCs w:val="24"/>
        </w:rPr>
        <w:t>Итог занятия.</w:t>
      </w:r>
    </w:p>
    <w:p w:rsidR="0034747C" w:rsidRPr="00D247F9" w:rsidRDefault="0034747C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sz w:val="24"/>
          <w:szCs w:val="24"/>
        </w:rPr>
        <w:t>Логопед: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Вот и подошло к концу наше занятие и в конце давайте обсудим</w:t>
      </w:r>
    </w:p>
    <w:p w:rsidR="0034747C" w:rsidRPr="00D247F9" w:rsidRDefault="0034747C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Что такое хорошо, а что такое плохо?»</w:t>
      </w:r>
    </w:p>
    <w:p w:rsidR="0034747C" w:rsidRPr="00D247F9" w:rsidRDefault="0034747C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>(Логопед бр</w:t>
      </w:r>
      <w:r w:rsidR="00D247F9">
        <w:rPr>
          <w:rFonts w:ascii="Times New Roman" w:eastAsia="Calibri" w:hAnsi="Times New Roman" w:cs="Times New Roman"/>
          <w:i/>
          <w:iCs/>
          <w:sz w:val="24"/>
          <w:szCs w:val="24"/>
        </w:rPr>
        <w:t>осает мяч, ребёнок ловит его</w:t>
      </w:r>
      <w:r w:rsidRPr="00D247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оставляет предложение)</w:t>
      </w:r>
    </w:p>
    <w:p w:rsidR="0034747C" w:rsidRPr="00D247F9" w:rsidRDefault="0034747C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Логопед: Насекомые – это хорошо, потому что…Ответы детей: …</w:t>
      </w:r>
    </w:p>
    <w:p w:rsidR="001544E2" w:rsidRPr="00D247F9" w:rsidRDefault="0034747C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Логопед: Насекомые – это плохо, потому что… Ответы детей</w:t>
      </w:r>
    </w:p>
    <w:p w:rsidR="005146B7" w:rsidRPr="00D247F9" w:rsidRDefault="00120387" w:rsidP="00D24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7F9">
        <w:rPr>
          <w:rFonts w:ascii="Times New Roman" w:eastAsia="Calibri" w:hAnsi="Times New Roman" w:cs="Times New Roman"/>
          <w:sz w:val="24"/>
          <w:szCs w:val="24"/>
        </w:rPr>
        <w:t>В</w:t>
      </w:r>
      <w:r w:rsidR="00376AC9" w:rsidRPr="00D247F9">
        <w:rPr>
          <w:rFonts w:ascii="Times New Roman" w:eastAsia="Calibri" w:hAnsi="Times New Roman" w:cs="Times New Roman"/>
          <w:sz w:val="24"/>
          <w:szCs w:val="24"/>
        </w:rPr>
        <w:t xml:space="preserve">ы молодцы, со всеми заданиями </w:t>
      </w:r>
      <w:r w:rsidRPr="00D247F9">
        <w:rPr>
          <w:rFonts w:ascii="Times New Roman" w:eastAsia="Calibri" w:hAnsi="Times New Roman" w:cs="Times New Roman"/>
          <w:sz w:val="24"/>
          <w:szCs w:val="24"/>
        </w:rPr>
        <w:t xml:space="preserve"> справились.</w:t>
      </w:r>
    </w:p>
    <w:p w:rsidR="005146B7" w:rsidRPr="00D247F9" w:rsidRDefault="005146B7" w:rsidP="00D247F9">
      <w:pPr>
        <w:spacing w:after="0"/>
        <w:rPr>
          <w:rFonts w:ascii="Times New Roman" w:eastAsia="Calibri" w:hAnsi="Times New Roman" w:cs="Times New Roman"/>
        </w:rPr>
      </w:pPr>
    </w:p>
    <w:p w:rsidR="005146B7" w:rsidRPr="00D247F9" w:rsidRDefault="005146B7" w:rsidP="00D247F9">
      <w:pPr>
        <w:spacing w:after="0"/>
        <w:rPr>
          <w:rFonts w:ascii="Times New Roman" w:eastAsia="Calibri" w:hAnsi="Times New Roman" w:cs="Times New Roman"/>
        </w:rPr>
      </w:pPr>
    </w:p>
    <w:sectPr w:rsidR="005146B7" w:rsidRPr="00D2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3C0"/>
    <w:multiLevelType w:val="multilevel"/>
    <w:tmpl w:val="CB9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A74F6"/>
    <w:multiLevelType w:val="multilevel"/>
    <w:tmpl w:val="932C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F5F84"/>
    <w:multiLevelType w:val="multilevel"/>
    <w:tmpl w:val="1AEE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F2D37"/>
    <w:multiLevelType w:val="hybridMultilevel"/>
    <w:tmpl w:val="C8806E96"/>
    <w:lvl w:ilvl="0" w:tplc="1EE4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698"/>
    <w:multiLevelType w:val="multilevel"/>
    <w:tmpl w:val="E296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7779E"/>
    <w:multiLevelType w:val="multilevel"/>
    <w:tmpl w:val="7B3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A2F20"/>
    <w:multiLevelType w:val="hybridMultilevel"/>
    <w:tmpl w:val="03BA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45743"/>
    <w:multiLevelType w:val="hybridMultilevel"/>
    <w:tmpl w:val="6254889A"/>
    <w:lvl w:ilvl="0" w:tplc="0F266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EB469A"/>
    <w:multiLevelType w:val="multilevel"/>
    <w:tmpl w:val="883E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E69DA"/>
    <w:multiLevelType w:val="multilevel"/>
    <w:tmpl w:val="3C9C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033A6"/>
    <w:multiLevelType w:val="multilevel"/>
    <w:tmpl w:val="2F5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F7FE5"/>
    <w:multiLevelType w:val="hybridMultilevel"/>
    <w:tmpl w:val="796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3"/>
    <w:rsid w:val="00095A70"/>
    <w:rsid w:val="000C0453"/>
    <w:rsid w:val="00120387"/>
    <w:rsid w:val="001544E2"/>
    <w:rsid w:val="00195B5D"/>
    <w:rsid w:val="002B362E"/>
    <w:rsid w:val="002C1F96"/>
    <w:rsid w:val="00317759"/>
    <w:rsid w:val="003226A3"/>
    <w:rsid w:val="0034747C"/>
    <w:rsid w:val="00376AC9"/>
    <w:rsid w:val="004E475D"/>
    <w:rsid w:val="005146B7"/>
    <w:rsid w:val="0064563F"/>
    <w:rsid w:val="00690553"/>
    <w:rsid w:val="007B70DA"/>
    <w:rsid w:val="007E2604"/>
    <w:rsid w:val="007F0239"/>
    <w:rsid w:val="00814DE8"/>
    <w:rsid w:val="00827D20"/>
    <w:rsid w:val="00932853"/>
    <w:rsid w:val="00BC6F0C"/>
    <w:rsid w:val="00CE05C3"/>
    <w:rsid w:val="00D247F9"/>
    <w:rsid w:val="00DF51D8"/>
    <w:rsid w:val="00EE1EB1"/>
    <w:rsid w:val="00F55715"/>
    <w:rsid w:val="00F73C87"/>
    <w:rsid w:val="00F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6B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4E475D"/>
    <w:rPr>
      <w:rFonts w:ascii="Calibri" w:eastAsia="Calibri" w:hAnsi="Calibri" w:cs="Calibri"/>
    </w:rPr>
  </w:style>
  <w:style w:type="paragraph" w:styleId="a6">
    <w:name w:val="No Spacing"/>
    <w:link w:val="a5"/>
    <w:qFormat/>
    <w:rsid w:val="004E475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E4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6B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E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4E475D"/>
    <w:rPr>
      <w:rFonts w:ascii="Calibri" w:eastAsia="Calibri" w:hAnsi="Calibri" w:cs="Calibri"/>
    </w:rPr>
  </w:style>
  <w:style w:type="paragraph" w:styleId="a6">
    <w:name w:val="No Spacing"/>
    <w:link w:val="a5"/>
    <w:qFormat/>
    <w:rsid w:val="004E475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E4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5BA-1018-4B84-B082-5C76F87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05-18T09:45:00Z</dcterms:created>
  <dcterms:modified xsi:type="dcterms:W3CDTF">2023-07-10T08:35:00Z</dcterms:modified>
</cp:coreProperties>
</file>